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33C" w:rsidRDefault="00DC3310" w:rsidP="0002253F">
      <w:pPr>
        <w:spacing w:after="120"/>
        <w:jc w:val="both"/>
        <w:rPr>
          <w:lang w:val="ru-RU"/>
        </w:rPr>
      </w:pP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99060</wp:posOffset>
            </wp:positionV>
            <wp:extent cx="1343025" cy="56578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2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88900</wp:posOffset>
            </wp:positionV>
            <wp:extent cx="1852930" cy="848995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r w:rsidR="004F01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="003B736D" w:rsidRPr="005236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50ED6" w:rsidRPr="00950ED6" w:rsidRDefault="00950ED6" w:rsidP="0002253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57BA3" w:rsidRPr="0075185B" w:rsidRDefault="00257BA3" w:rsidP="0017598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22F5" w:rsidRPr="00256680" w:rsidRDefault="00D272FA" w:rsidP="0017598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Летопись истории»: у</w:t>
      </w:r>
      <w:r w:rsidR="00F72E4C">
        <w:rPr>
          <w:rFonts w:ascii="Times New Roman" w:hAnsi="Times New Roman" w:cs="Times New Roman"/>
          <w:b/>
          <w:sz w:val="24"/>
          <w:szCs w:val="24"/>
          <w:lang w:val="ru-RU"/>
        </w:rPr>
        <w:t>частники «Большой перемены</w:t>
      </w:r>
      <w:r w:rsidR="0025668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F72E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знают о подвигах</w:t>
      </w:r>
      <w:r w:rsidR="00F72E4C">
        <w:rPr>
          <w:rFonts w:ascii="Times New Roman" w:hAnsi="Times New Roman" w:cs="Times New Roman"/>
          <w:b/>
          <w:sz w:val="24"/>
          <w:szCs w:val="24"/>
          <w:lang w:val="ru-RU"/>
        </w:rPr>
        <w:br/>
        <w:t>Александра Невского</w:t>
      </w:r>
    </w:p>
    <w:p w:rsidR="0002253F" w:rsidRPr="00256680" w:rsidRDefault="00F72E4C" w:rsidP="00C722F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D272FA">
        <w:rPr>
          <w:rFonts w:ascii="Times New Roman" w:hAnsi="Times New Roman" w:cs="Times New Roman"/>
          <w:b/>
          <w:sz w:val="24"/>
          <w:szCs w:val="24"/>
        </w:rPr>
        <w:t xml:space="preserve"> сообществе</w:t>
      </w:r>
      <w:r w:rsidR="00C722F5" w:rsidRPr="00C722F5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для школьников «Большая перемена» социальной сети ВКонтакте – проекта президентской платформы</w:t>
      </w:r>
      <w:r w:rsidR="00C722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22F5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C722F5" w:rsidRPr="00C722F5">
        <w:rPr>
          <w:rFonts w:ascii="Times New Roman" w:hAnsi="Times New Roman" w:cs="Times New Roman"/>
          <w:b/>
          <w:sz w:val="24"/>
          <w:szCs w:val="24"/>
        </w:rPr>
        <w:t>«Россия –</w:t>
      </w:r>
      <w:r w:rsidR="005B183C">
        <w:rPr>
          <w:rFonts w:ascii="Times New Roman" w:hAnsi="Times New Roman" w:cs="Times New Roman"/>
          <w:b/>
          <w:sz w:val="24"/>
          <w:szCs w:val="24"/>
        </w:rPr>
        <w:t xml:space="preserve"> страна возможностей» – стар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я тематическая неде</w:t>
      </w:r>
      <w:r w:rsidR="00E547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я, посвященная истории жизни и правл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ександра Невского. Неделя проходит </w:t>
      </w:r>
      <w:r w:rsidR="001D3E52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6D52C5">
        <w:rPr>
          <w:rFonts w:ascii="Times New Roman" w:hAnsi="Times New Roman" w:cs="Times New Roman"/>
          <w:b/>
          <w:sz w:val="24"/>
          <w:szCs w:val="24"/>
          <w:lang w:val="ru-RU"/>
        </w:rPr>
        <w:t>при поддержке Мультимедийных исторических парков «Россия – моя история»</w:t>
      </w:r>
      <w:r w:rsidR="002566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6D52C5" w:rsidRDefault="006D52C5" w:rsidP="009517D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еля «Летопись истории» продолжает тематический месяц «Помни!» в сообществе «Большая перемена». В преддверии 800-летия со дня рождения Святого благоверного князя Александра Невского школьники встретятся с историками и культурологами, узнают о роли Александра Невского в сохранении независимости российского</w:t>
      </w:r>
      <w:r w:rsidR="001D3E52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а</w:t>
      </w:r>
      <w:r>
        <w:rPr>
          <w:rFonts w:ascii="Times New Roman" w:hAnsi="Times New Roman" w:cs="Times New Roman"/>
          <w:sz w:val="24"/>
          <w:szCs w:val="24"/>
          <w:lang w:val="ru-RU"/>
        </w:rPr>
        <w:t>, вспомнят основные дипломатические и военные достижения князя и смогут посмотреть художественн</w:t>
      </w:r>
      <w:r w:rsidR="00E54787">
        <w:rPr>
          <w:rFonts w:ascii="Times New Roman" w:hAnsi="Times New Roman" w:cs="Times New Roman"/>
          <w:sz w:val="24"/>
          <w:szCs w:val="24"/>
          <w:lang w:val="ru-RU"/>
        </w:rPr>
        <w:t>ые фильмы о времени</w:t>
      </w:r>
      <w:r w:rsidR="001D3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787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1D3E52">
        <w:rPr>
          <w:rFonts w:ascii="Times New Roman" w:hAnsi="Times New Roman" w:cs="Times New Roman"/>
          <w:sz w:val="24"/>
          <w:szCs w:val="24"/>
          <w:lang w:val="ru-RU"/>
        </w:rPr>
        <w:t>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52C5" w:rsidRDefault="006D52C5" w:rsidP="00E5478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подписчики сообщества «Большая перемена» </w:t>
      </w:r>
      <w:r w:rsidR="001D3E52">
        <w:rPr>
          <w:rFonts w:ascii="Times New Roman" w:hAnsi="Times New Roman" w:cs="Times New Roman"/>
          <w:sz w:val="24"/>
          <w:szCs w:val="24"/>
          <w:lang w:val="ru-RU"/>
        </w:rPr>
        <w:t xml:space="preserve">смогут проявить свои творческие способности в рамках конкурса рисунков «Портрет Александра Невского», который пройдет при поддержке АНО «Национальные приоритеты». Авторы лучших портретов и картин </w:t>
      </w:r>
      <w:r w:rsidR="001D3E52">
        <w:rPr>
          <w:rFonts w:ascii="Times New Roman" w:hAnsi="Times New Roman" w:cs="Times New Roman"/>
          <w:sz w:val="24"/>
          <w:szCs w:val="24"/>
          <w:lang w:val="ru-RU"/>
        </w:rPr>
        <w:br/>
        <w:t>на исторические темы получат в подарок наборы для творчества.</w:t>
      </w:r>
    </w:p>
    <w:p w:rsidR="004B35C5" w:rsidRDefault="004B35C5" w:rsidP="00E5478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5C5">
        <w:rPr>
          <w:rFonts w:ascii="Times New Roman" w:hAnsi="Times New Roman" w:cs="Times New Roman"/>
          <w:b/>
          <w:sz w:val="24"/>
          <w:szCs w:val="24"/>
          <w:lang w:val="ru-RU"/>
        </w:rPr>
        <w:t>10 м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4B35C5">
        <w:rPr>
          <w:rFonts w:ascii="Times New Roman" w:hAnsi="Times New Roman" w:cs="Times New Roman"/>
          <w:b/>
          <w:sz w:val="24"/>
          <w:szCs w:val="24"/>
          <w:lang w:val="ru-RU"/>
        </w:rPr>
        <w:t>16:00</w:t>
      </w:r>
      <w:r w:rsidR="006D52C5">
        <w:rPr>
          <w:rFonts w:ascii="Times New Roman" w:hAnsi="Times New Roman" w:cs="Times New Roman"/>
          <w:sz w:val="24"/>
          <w:szCs w:val="24"/>
          <w:lang w:val="ru-RU"/>
        </w:rPr>
        <w:t xml:space="preserve"> старт неделе д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нлайн-лекторий </w:t>
      </w:r>
      <w:r w:rsidRPr="004B35C5">
        <w:rPr>
          <w:rFonts w:ascii="Times New Roman" w:hAnsi="Times New Roman" w:cs="Times New Roman"/>
          <w:sz w:val="24"/>
          <w:szCs w:val="20"/>
        </w:rPr>
        <w:t>«Александр Невский. Мифы и факты Ледового побоища»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при участии 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4B35C5">
        <w:rPr>
          <w:rFonts w:ascii="Times New Roman" w:hAnsi="Times New Roman" w:cs="Times New Roman"/>
          <w:sz w:val="24"/>
          <w:szCs w:val="24"/>
        </w:rPr>
        <w:t>кскурсов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ультимедийного исторического</w:t>
      </w:r>
      <w:r w:rsidRPr="004B35C5">
        <w:rPr>
          <w:rFonts w:ascii="Times New Roman" w:hAnsi="Times New Roman" w:cs="Times New Roman"/>
          <w:sz w:val="24"/>
          <w:szCs w:val="24"/>
        </w:rPr>
        <w:t xml:space="preserve"> пар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B35C5">
        <w:rPr>
          <w:rFonts w:ascii="Times New Roman" w:hAnsi="Times New Roman" w:cs="Times New Roman"/>
          <w:sz w:val="24"/>
          <w:szCs w:val="24"/>
        </w:rPr>
        <w:t xml:space="preserve"> «Россия – моя история» </w:t>
      </w:r>
      <w:r w:rsidRPr="004B3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ексея </w:t>
      </w:r>
      <w:r w:rsidRPr="004B35C5">
        <w:rPr>
          <w:rFonts w:ascii="Times New Roman" w:hAnsi="Times New Roman" w:cs="Times New Roman"/>
          <w:b/>
          <w:bCs/>
          <w:sz w:val="24"/>
          <w:szCs w:val="24"/>
        </w:rPr>
        <w:t>Качалов</w:t>
      </w:r>
      <w:r w:rsidRPr="004B35C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4B35C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17D5" w:rsidRDefault="004B35C5" w:rsidP="00E54787">
      <w:pPr>
        <w:spacing w:after="12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9517D5">
        <w:rPr>
          <w:rFonts w:ascii="Times New Roman" w:hAnsi="Times New Roman" w:cs="Times New Roman"/>
          <w:b/>
          <w:bCs/>
          <w:sz w:val="24"/>
          <w:szCs w:val="24"/>
          <w:lang w:val="ru-RU"/>
        </w:rPr>
        <w:t>12 ма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Pr="009517D5">
        <w:rPr>
          <w:rFonts w:ascii="Times New Roman" w:hAnsi="Times New Roman" w:cs="Times New Roman"/>
          <w:b/>
          <w:bCs/>
          <w:sz w:val="24"/>
          <w:szCs w:val="24"/>
          <w:lang w:val="ru-RU"/>
        </w:rPr>
        <w:t>16:0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B35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оится онлайн-лекторий </w:t>
      </w:r>
      <w:r w:rsidRPr="004B35C5">
        <w:rPr>
          <w:rFonts w:ascii="Times New Roman" w:hAnsi="Times New Roman" w:cs="Times New Roman"/>
          <w:sz w:val="24"/>
          <w:szCs w:val="24"/>
        </w:rPr>
        <w:t xml:space="preserve">«Александр Невский </w:t>
      </w:r>
      <w:r w:rsidRPr="009517D5">
        <w:rPr>
          <w:rFonts w:ascii="Times New Roman" w:hAnsi="Times New Roman" w:cs="Times New Roman"/>
          <w:sz w:val="24"/>
          <w:szCs w:val="24"/>
        </w:rPr>
        <w:t xml:space="preserve">в искусстве: </w:t>
      </w:r>
      <w:r w:rsidR="007B77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17D5">
        <w:rPr>
          <w:rFonts w:ascii="Times New Roman" w:hAnsi="Times New Roman" w:cs="Times New Roman"/>
          <w:sz w:val="24"/>
          <w:szCs w:val="24"/>
        </w:rPr>
        <w:t>от древнерусской повести до кинематографа»</w:t>
      </w:r>
      <w:r w:rsidR="009517D5" w:rsidRPr="009517D5">
        <w:rPr>
          <w:rFonts w:ascii="Times New Roman" w:hAnsi="Times New Roman" w:cs="Times New Roman"/>
          <w:sz w:val="24"/>
          <w:szCs w:val="24"/>
          <w:lang w:val="ru-RU"/>
        </w:rPr>
        <w:t xml:space="preserve">, спикером которого выступит </w:t>
      </w:r>
      <w:r w:rsidR="009517D5">
        <w:rPr>
          <w:rFonts w:ascii="Times New Roman" w:hAnsi="Times New Roman" w:cs="Times New Roman"/>
          <w:bCs/>
          <w:sz w:val="24"/>
          <w:szCs w:val="24"/>
        </w:rPr>
        <w:t>н</w:t>
      </w:r>
      <w:r w:rsidR="009517D5" w:rsidRPr="009517D5">
        <w:rPr>
          <w:rFonts w:ascii="Times New Roman" w:hAnsi="Times New Roman" w:cs="Times New Roman"/>
          <w:bCs/>
          <w:sz w:val="24"/>
          <w:szCs w:val="24"/>
        </w:rPr>
        <w:t>аучный редактор-методист</w:t>
      </w:r>
      <w:r w:rsidR="009517D5" w:rsidRPr="009517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517D5" w:rsidRPr="009517D5">
        <w:rPr>
          <w:rFonts w:ascii="Times New Roman" w:hAnsi="Times New Roman" w:cs="Times New Roman"/>
          <w:sz w:val="24"/>
          <w:szCs w:val="24"/>
        </w:rPr>
        <w:t>Мультимедийного исторического парк</w:t>
      </w:r>
      <w:r w:rsidR="009517D5" w:rsidRPr="009517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517D5" w:rsidRPr="009517D5">
        <w:rPr>
          <w:rFonts w:ascii="Times New Roman" w:hAnsi="Times New Roman" w:cs="Times New Roman"/>
          <w:sz w:val="24"/>
          <w:szCs w:val="24"/>
        </w:rPr>
        <w:t xml:space="preserve"> «Россия – моя история»</w:t>
      </w:r>
      <w:r w:rsidR="009517D5">
        <w:rPr>
          <w:rFonts w:ascii="Times New Roman" w:hAnsi="Times New Roman" w:cs="Times New Roman"/>
          <w:sz w:val="20"/>
          <w:szCs w:val="20"/>
        </w:rPr>
        <w:t xml:space="preserve"> </w:t>
      </w:r>
      <w:r w:rsidR="009517D5" w:rsidRPr="009517D5">
        <w:rPr>
          <w:rFonts w:ascii="Times New Roman" w:hAnsi="Times New Roman" w:cs="Times New Roman"/>
          <w:b/>
          <w:sz w:val="24"/>
          <w:szCs w:val="20"/>
          <w:lang w:val="ru-RU"/>
        </w:rPr>
        <w:t>Иван Привалов</w:t>
      </w:r>
      <w:r w:rsidR="009517D5" w:rsidRPr="009517D5">
        <w:rPr>
          <w:rFonts w:ascii="Times New Roman" w:hAnsi="Times New Roman" w:cs="Times New Roman"/>
          <w:sz w:val="24"/>
          <w:szCs w:val="20"/>
          <w:lang w:val="ru-RU"/>
        </w:rPr>
        <w:t>.</w:t>
      </w:r>
    </w:p>
    <w:p w:rsidR="004B35C5" w:rsidRPr="001D3E52" w:rsidRDefault="009517D5" w:rsidP="00E54787">
      <w:pPr>
        <w:spacing w:after="120"/>
        <w:jc w:val="both"/>
        <w:rPr>
          <w:rFonts w:ascii="Times New Roman" w:hAnsi="Times New Roman" w:cs="Times New Roman"/>
          <w:bCs/>
          <w:sz w:val="24"/>
          <w:szCs w:val="20"/>
          <w:lang w:val="ru-RU"/>
        </w:rPr>
      </w:pPr>
      <w:r w:rsidRPr="009517D5">
        <w:rPr>
          <w:rFonts w:ascii="Times New Roman" w:hAnsi="Times New Roman" w:cs="Times New Roman"/>
          <w:b/>
          <w:sz w:val="24"/>
          <w:szCs w:val="20"/>
          <w:lang w:val="ru-RU"/>
        </w:rPr>
        <w:t>14 мая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в </w:t>
      </w:r>
      <w:r w:rsidRPr="009517D5">
        <w:rPr>
          <w:rFonts w:ascii="Times New Roman" w:hAnsi="Times New Roman" w:cs="Times New Roman"/>
          <w:b/>
          <w:sz w:val="24"/>
          <w:szCs w:val="20"/>
          <w:lang w:val="ru-RU"/>
        </w:rPr>
        <w:t>16:00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участников ждет онлайн-лекторий </w:t>
      </w:r>
      <w:r w:rsidRPr="009517D5">
        <w:rPr>
          <w:rFonts w:ascii="Times New Roman" w:hAnsi="Times New Roman" w:cs="Times New Roman"/>
          <w:sz w:val="24"/>
          <w:szCs w:val="20"/>
        </w:rPr>
        <w:t>«Александр Не</w:t>
      </w:r>
      <w:r>
        <w:rPr>
          <w:rFonts w:ascii="Times New Roman" w:hAnsi="Times New Roman" w:cs="Times New Roman"/>
          <w:sz w:val="24"/>
          <w:szCs w:val="20"/>
        </w:rPr>
        <w:t xml:space="preserve">вский. У истоков власти Москвы </w:t>
      </w:r>
      <w:r>
        <w:rPr>
          <w:rFonts w:ascii="Times New Roman" w:hAnsi="Times New Roman" w:cs="Times New Roman"/>
          <w:sz w:val="24"/>
          <w:szCs w:val="20"/>
          <w:lang w:val="ru-RU"/>
        </w:rPr>
        <w:t>–</w:t>
      </w:r>
      <w:r w:rsidRPr="009517D5">
        <w:rPr>
          <w:rFonts w:ascii="Times New Roman" w:hAnsi="Times New Roman" w:cs="Times New Roman"/>
          <w:sz w:val="24"/>
          <w:szCs w:val="20"/>
        </w:rPr>
        <w:t xml:space="preserve"> формирование единого центра»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от</w:t>
      </w:r>
      <w:r w:rsidRPr="009517D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уководителя</w:t>
      </w:r>
      <w:r w:rsidRPr="009517D5">
        <w:rPr>
          <w:rFonts w:ascii="Times New Roman" w:hAnsi="Times New Roman" w:cs="Times New Roman"/>
          <w:sz w:val="24"/>
          <w:szCs w:val="20"/>
        </w:rPr>
        <w:t xml:space="preserve"> культурно-просветительских </w:t>
      </w:r>
      <w:r w:rsidR="007B77A4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9517D5">
        <w:rPr>
          <w:rFonts w:ascii="Times New Roman" w:hAnsi="Times New Roman" w:cs="Times New Roman"/>
          <w:sz w:val="24"/>
          <w:szCs w:val="20"/>
        </w:rPr>
        <w:t>и экскурсионных проектов</w:t>
      </w:r>
      <w:r w:rsidRPr="009517D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Мультимедийного исторического</w:t>
      </w:r>
      <w:r w:rsidRPr="009517D5">
        <w:rPr>
          <w:rFonts w:ascii="Times New Roman" w:hAnsi="Times New Roman" w:cs="Times New Roman"/>
          <w:sz w:val="24"/>
          <w:szCs w:val="20"/>
        </w:rPr>
        <w:t xml:space="preserve"> парк</w:t>
      </w:r>
      <w:r>
        <w:rPr>
          <w:rFonts w:ascii="Times New Roman" w:hAnsi="Times New Roman" w:cs="Times New Roman"/>
          <w:sz w:val="24"/>
          <w:szCs w:val="20"/>
          <w:lang w:val="ru-RU"/>
        </w:rPr>
        <w:t>а</w:t>
      </w:r>
      <w:r w:rsidRPr="009517D5">
        <w:rPr>
          <w:rFonts w:ascii="Times New Roman" w:hAnsi="Times New Roman" w:cs="Times New Roman"/>
          <w:sz w:val="24"/>
          <w:szCs w:val="20"/>
        </w:rPr>
        <w:t xml:space="preserve"> «Россия – моя история</w:t>
      </w:r>
      <w:r w:rsidRPr="009517D5">
        <w:rPr>
          <w:rFonts w:ascii="Times New Roman" w:hAnsi="Times New Roman" w:cs="Times New Roman"/>
          <w:sz w:val="24"/>
          <w:szCs w:val="20"/>
          <w:lang w:val="ru-RU"/>
        </w:rPr>
        <w:t>»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9517D5">
        <w:rPr>
          <w:rFonts w:ascii="Times New Roman" w:hAnsi="Times New Roman" w:cs="Times New Roman"/>
          <w:b/>
          <w:sz w:val="24"/>
          <w:szCs w:val="20"/>
          <w:lang w:val="ru-RU"/>
        </w:rPr>
        <w:t xml:space="preserve">Евгения </w:t>
      </w:r>
      <w:r w:rsidRPr="009517D5">
        <w:rPr>
          <w:rFonts w:ascii="Times New Roman" w:hAnsi="Times New Roman" w:cs="Times New Roman"/>
          <w:b/>
          <w:bCs/>
          <w:sz w:val="24"/>
          <w:szCs w:val="20"/>
        </w:rPr>
        <w:t>Короленков</w:t>
      </w:r>
      <w:r w:rsidRPr="009517D5">
        <w:rPr>
          <w:rFonts w:ascii="Times New Roman" w:hAnsi="Times New Roman" w:cs="Times New Roman"/>
          <w:b/>
          <w:bCs/>
          <w:sz w:val="24"/>
          <w:szCs w:val="20"/>
          <w:lang w:val="ru-RU"/>
        </w:rPr>
        <w:t>а</w:t>
      </w:r>
      <w:r w:rsidRPr="009517D5">
        <w:rPr>
          <w:rFonts w:ascii="Times New Roman" w:hAnsi="Times New Roman" w:cs="Times New Roman"/>
          <w:bCs/>
          <w:sz w:val="24"/>
          <w:szCs w:val="20"/>
        </w:rPr>
        <w:t>.</w:t>
      </w:r>
    </w:p>
    <w:p w:rsidR="00175984" w:rsidRPr="00355E51" w:rsidRDefault="00175984" w:rsidP="0017598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E51">
        <w:rPr>
          <w:rFonts w:ascii="Times New Roman" w:hAnsi="Times New Roman" w:cs="Times New Roman"/>
          <w:i/>
          <w:sz w:val="24"/>
          <w:szCs w:val="24"/>
        </w:rPr>
        <w:t xml:space="preserve">Конкурс «Большая перемена» проходит для учеников 5-7 классов, 8-10 классов общеобразовательных школ и для студентов колледжей. Подать заявку на участие </w:t>
      </w:r>
      <w:r w:rsidR="002E7078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355E51">
        <w:rPr>
          <w:rFonts w:ascii="Times New Roman" w:hAnsi="Times New Roman" w:cs="Times New Roman"/>
          <w:i/>
          <w:sz w:val="24"/>
          <w:szCs w:val="24"/>
        </w:rPr>
        <w:t xml:space="preserve">в конкурсе можно на платформе bolshayaperemena.online, регистрация для учеников </w:t>
      </w:r>
      <w:r w:rsidR="002E7078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355E51">
        <w:rPr>
          <w:rFonts w:ascii="Times New Roman" w:hAnsi="Times New Roman" w:cs="Times New Roman"/>
          <w:i/>
          <w:sz w:val="24"/>
          <w:szCs w:val="24"/>
        </w:rPr>
        <w:t>5-7 классов открыта до 20 мая, для учеников 8-10 классов и студентов СПО – до 15 июня 2021 года.</w:t>
      </w:r>
    </w:p>
    <w:p w:rsidR="00DA0A53" w:rsidRPr="00DA0A53" w:rsidRDefault="00DA0A53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A53">
        <w:rPr>
          <w:rFonts w:ascii="Times New Roman" w:hAnsi="Times New Roman" w:cs="Times New Roman"/>
          <w:i/>
          <w:sz w:val="24"/>
          <w:szCs w:val="24"/>
        </w:rPr>
        <w:t>Организаторами конкурса «Большая перемена» выступают АНО «Россия – страна возможностей», ФГБУ «Роспатриотцентр» и Российское движение школьников. Конкурс реализуется в рамках Национального проекта «Образование».</w:t>
      </w:r>
    </w:p>
    <w:p w:rsidR="00DA0A53" w:rsidRPr="00DA0A53" w:rsidRDefault="00DA0A53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A53">
        <w:rPr>
          <w:rFonts w:ascii="Times New Roman" w:hAnsi="Times New Roman" w:cs="Times New Roman"/>
          <w:i/>
          <w:sz w:val="24"/>
          <w:szCs w:val="24"/>
        </w:rPr>
        <w:t>«Большая перемена» проходит при поддержке Минпросвещения России, Минобрнауки России и Росмолодёжи.</w:t>
      </w:r>
    </w:p>
    <w:p w:rsidR="00EA1DEC" w:rsidRDefault="00DA0A53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0A53">
        <w:rPr>
          <w:rFonts w:ascii="Times New Roman" w:hAnsi="Times New Roman" w:cs="Times New Roman"/>
          <w:i/>
          <w:sz w:val="24"/>
          <w:szCs w:val="24"/>
        </w:rPr>
        <w:t xml:space="preserve">Партнёры конкурса – Сбербанк, Mail.ru Group, АНО «Национальные приоритеты», </w:t>
      </w:r>
      <w:r w:rsidR="00355E51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DA0A53">
        <w:rPr>
          <w:rFonts w:ascii="Times New Roman" w:hAnsi="Times New Roman" w:cs="Times New Roman"/>
          <w:i/>
          <w:sz w:val="24"/>
          <w:szCs w:val="24"/>
        </w:rPr>
        <w:t>ГК «Росатом», ОАО «Российские железные дороги», ВВПОД «Юнармия».</w:t>
      </w:r>
    </w:p>
    <w:p w:rsidR="00175984" w:rsidRPr="00EA1DEC" w:rsidRDefault="00175984" w:rsidP="00DA0A5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743C8" w:rsidRPr="004E214E" w:rsidRDefault="00B743C8" w:rsidP="00B81239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 xml:space="preserve">ДАТА </w:t>
      </w:r>
      <w:r w:rsidR="00875D1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И МЕСТО </w:t>
      </w: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ВЕДЕНИЯ:</w:t>
      </w:r>
      <w:r w:rsidR="00E86814"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E86814"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3E52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BE38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="004B3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</w:t>
      </w:r>
      <w:r w:rsidR="00BE38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я</w:t>
      </w:r>
      <w:r w:rsidR="00C703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D65"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2C499C"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75D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, </w:t>
      </w:r>
      <w:hyperlink r:id="rId10" w:history="1">
        <w:r w:rsidR="00875D1A" w:rsidRPr="00875D1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сообщество «Большая перемена» социальной сети ВКонтакте</w:t>
        </w:r>
      </w:hyperlink>
    </w:p>
    <w:p w:rsidR="00516D65" w:rsidRPr="004E214E" w:rsidRDefault="006C4EC5" w:rsidP="00B81239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  <w:r w:rsidRPr="004E214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КОНТАКТЫ ДЛЯ СМИ:</w:t>
      </w:r>
    </w:p>
    <w:p w:rsidR="00EB4BC8" w:rsidRPr="004E214E" w:rsidRDefault="00035708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ьга Кузнецова, пресс-секретарь конкурса «Большая перемена» </w:t>
      </w:r>
    </w:p>
    <w:p w:rsidR="00035708" w:rsidRPr="004E214E" w:rsidRDefault="00035708" w:rsidP="00526643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214E">
        <w:rPr>
          <w:rFonts w:ascii="Times New Roman" w:eastAsia="Times New Roman" w:hAnsi="Times New Roman" w:cs="Times New Roman"/>
          <w:sz w:val="24"/>
          <w:szCs w:val="24"/>
          <w:lang w:val="en-US"/>
        </w:rPr>
        <w:t>press@rospatriotcentr.ru</w:t>
      </w:r>
    </w:p>
    <w:sectPr w:rsidR="00035708" w:rsidRPr="004E214E" w:rsidSect="004F018D">
      <w:headerReference w:type="default" r:id="rId11"/>
      <w:headerReference w:type="first" r:id="rId12"/>
      <w:pgSz w:w="11909" w:h="16834"/>
      <w:pgMar w:top="426" w:right="852" w:bottom="142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41C" w:rsidRDefault="00E5241C" w:rsidP="002A4733">
      <w:pPr>
        <w:spacing w:line="240" w:lineRule="auto"/>
      </w:pPr>
      <w:r>
        <w:separator/>
      </w:r>
    </w:p>
  </w:endnote>
  <w:endnote w:type="continuationSeparator" w:id="0">
    <w:p w:rsidR="00E5241C" w:rsidRDefault="00E5241C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41C" w:rsidRDefault="00E5241C" w:rsidP="002A4733">
      <w:pPr>
        <w:spacing w:line="240" w:lineRule="auto"/>
      </w:pPr>
      <w:r>
        <w:separator/>
      </w:r>
    </w:p>
  </w:footnote>
  <w:footnote w:type="continuationSeparator" w:id="0">
    <w:p w:rsidR="00E5241C" w:rsidRDefault="00E5241C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FA" w:rsidRPr="002A4733" w:rsidRDefault="00D272FA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FA" w:rsidRPr="002A4733" w:rsidRDefault="00D272FA" w:rsidP="00731E96">
    <w:pPr>
      <w:pStyle w:val="a8"/>
      <w:rPr>
        <w:lang w:val="ru-RU"/>
      </w:rPr>
    </w:pPr>
    <w:r>
      <w:tab/>
    </w:r>
    <w:r>
      <w:rPr>
        <w:lang w:val="ru-RU"/>
      </w:rPr>
      <w:tab/>
    </w:r>
  </w:p>
  <w:p w:rsidR="00D272FA" w:rsidRDefault="00D272FA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B6D"/>
    <w:multiLevelType w:val="hybridMultilevel"/>
    <w:tmpl w:val="3B0A553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67E"/>
    <w:multiLevelType w:val="multilevel"/>
    <w:tmpl w:val="E10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92243"/>
    <w:multiLevelType w:val="hybridMultilevel"/>
    <w:tmpl w:val="37947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2F"/>
    <w:rsid w:val="0000090B"/>
    <w:rsid w:val="00002186"/>
    <w:rsid w:val="00004F34"/>
    <w:rsid w:val="00006D6F"/>
    <w:rsid w:val="000161C5"/>
    <w:rsid w:val="0002253F"/>
    <w:rsid w:val="00025F11"/>
    <w:rsid w:val="00026B6B"/>
    <w:rsid w:val="00027BE2"/>
    <w:rsid w:val="00035708"/>
    <w:rsid w:val="0004137D"/>
    <w:rsid w:val="0004403A"/>
    <w:rsid w:val="00054CAF"/>
    <w:rsid w:val="00061EC7"/>
    <w:rsid w:val="0006508B"/>
    <w:rsid w:val="000775E6"/>
    <w:rsid w:val="0008070F"/>
    <w:rsid w:val="000822C9"/>
    <w:rsid w:val="00085121"/>
    <w:rsid w:val="00085C4B"/>
    <w:rsid w:val="00087298"/>
    <w:rsid w:val="00090E3E"/>
    <w:rsid w:val="00093C63"/>
    <w:rsid w:val="00095399"/>
    <w:rsid w:val="00097039"/>
    <w:rsid w:val="00097AAA"/>
    <w:rsid w:val="000B081C"/>
    <w:rsid w:val="000B2E01"/>
    <w:rsid w:val="000B509A"/>
    <w:rsid w:val="000B7EA9"/>
    <w:rsid w:val="000C2588"/>
    <w:rsid w:val="000D3483"/>
    <w:rsid w:val="000D49B5"/>
    <w:rsid w:val="000D51BE"/>
    <w:rsid w:val="000D61F1"/>
    <w:rsid w:val="000D6798"/>
    <w:rsid w:val="000E3943"/>
    <w:rsid w:val="000E3F92"/>
    <w:rsid w:val="000F04DD"/>
    <w:rsid w:val="000F343C"/>
    <w:rsid w:val="001052DC"/>
    <w:rsid w:val="00106EDB"/>
    <w:rsid w:val="001074FC"/>
    <w:rsid w:val="001104F9"/>
    <w:rsid w:val="001137E8"/>
    <w:rsid w:val="001173F0"/>
    <w:rsid w:val="001204C7"/>
    <w:rsid w:val="0012505D"/>
    <w:rsid w:val="00133D18"/>
    <w:rsid w:val="00137109"/>
    <w:rsid w:val="00140C46"/>
    <w:rsid w:val="00145462"/>
    <w:rsid w:val="00151AB6"/>
    <w:rsid w:val="00153D6A"/>
    <w:rsid w:val="00154DF4"/>
    <w:rsid w:val="00157E91"/>
    <w:rsid w:val="001605DF"/>
    <w:rsid w:val="001751CD"/>
    <w:rsid w:val="00175984"/>
    <w:rsid w:val="00175FD1"/>
    <w:rsid w:val="00177598"/>
    <w:rsid w:val="00183E15"/>
    <w:rsid w:val="00184662"/>
    <w:rsid w:val="00186E52"/>
    <w:rsid w:val="00187D0C"/>
    <w:rsid w:val="00194788"/>
    <w:rsid w:val="001A17FB"/>
    <w:rsid w:val="001B0B6C"/>
    <w:rsid w:val="001B69AF"/>
    <w:rsid w:val="001C420B"/>
    <w:rsid w:val="001C5F7E"/>
    <w:rsid w:val="001D148A"/>
    <w:rsid w:val="001D3E52"/>
    <w:rsid w:val="001D4514"/>
    <w:rsid w:val="001D5322"/>
    <w:rsid w:val="001E4C76"/>
    <w:rsid w:val="001E6DD7"/>
    <w:rsid w:val="001E7370"/>
    <w:rsid w:val="001E78DF"/>
    <w:rsid w:val="001F003C"/>
    <w:rsid w:val="001F0682"/>
    <w:rsid w:val="001F17DC"/>
    <w:rsid w:val="001F6E50"/>
    <w:rsid w:val="001F7C06"/>
    <w:rsid w:val="002057A1"/>
    <w:rsid w:val="002076CA"/>
    <w:rsid w:val="00221255"/>
    <w:rsid w:val="0022144F"/>
    <w:rsid w:val="00223D83"/>
    <w:rsid w:val="00235D77"/>
    <w:rsid w:val="002423BC"/>
    <w:rsid w:val="00242F9E"/>
    <w:rsid w:val="002444F2"/>
    <w:rsid w:val="002520CE"/>
    <w:rsid w:val="00254BF1"/>
    <w:rsid w:val="00254E5E"/>
    <w:rsid w:val="002554D3"/>
    <w:rsid w:val="00256680"/>
    <w:rsid w:val="00257BA3"/>
    <w:rsid w:val="002634E8"/>
    <w:rsid w:val="002740D5"/>
    <w:rsid w:val="002773C7"/>
    <w:rsid w:val="00286E98"/>
    <w:rsid w:val="00287BE0"/>
    <w:rsid w:val="00293B87"/>
    <w:rsid w:val="00295430"/>
    <w:rsid w:val="0029702A"/>
    <w:rsid w:val="002A00D0"/>
    <w:rsid w:val="002A19D3"/>
    <w:rsid w:val="002A32B0"/>
    <w:rsid w:val="002A4733"/>
    <w:rsid w:val="002A5EFD"/>
    <w:rsid w:val="002B6AB1"/>
    <w:rsid w:val="002B75F4"/>
    <w:rsid w:val="002C2347"/>
    <w:rsid w:val="002C2D56"/>
    <w:rsid w:val="002C499C"/>
    <w:rsid w:val="002C57CE"/>
    <w:rsid w:val="002C584E"/>
    <w:rsid w:val="002D1299"/>
    <w:rsid w:val="002D4032"/>
    <w:rsid w:val="002D49BE"/>
    <w:rsid w:val="002D517B"/>
    <w:rsid w:val="002D7372"/>
    <w:rsid w:val="002D78AB"/>
    <w:rsid w:val="002E2BEE"/>
    <w:rsid w:val="002E325F"/>
    <w:rsid w:val="002E3E25"/>
    <w:rsid w:val="002E7078"/>
    <w:rsid w:val="002F01A9"/>
    <w:rsid w:val="002F3F5E"/>
    <w:rsid w:val="002F653D"/>
    <w:rsid w:val="00300283"/>
    <w:rsid w:val="0030170B"/>
    <w:rsid w:val="00302740"/>
    <w:rsid w:val="00302B87"/>
    <w:rsid w:val="00305FD6"/>
    <w:rsid w:val="00307486"/>
    <w:rsid w:val="00307CCE"/>
    <w:rsid w:val="00307E03"/>
    <w:rsid w:val="003135A5"/>
    <w:rsid w:val="00314407"/>
    <w:rsid w:val="00317255"/>
    <w:rsid w:val="0032452D"/>
    <w:rsid w:val="00327AA7"/>
    <w:rsid w:val="00333964"/>
    <w:rsid w:val="00335530"/>
    <w:rsid w:val="003418DD"/>
    <w:rsid w:val="00342186"/>
    <w:rsid w:val="00345BFB"/>
    <w:rsid w:val="003511BB"/>
    <w:rsid w:val="00352693"/>
    <w:rsid w:val="00353143"/>
    <w:rsid w:val="00355E51"/>
    <w:rsid w:val="00362792"/>
    <w:rsid w:val="0036316F"/>
    <w:rsid w:val="00364B8F"/>
    <w:rsid w:val="00372BC1"/>
    <w:rsid w:val="0038206C"/>
    <w:rsid w:val="00382519"/>
    <w:rsid w:val="00382703"/>
    <w:rsid w:val="0038782B"/>
    <w:rsid w:val="003A1CE4"/>
    <w:rsid w:val="003A6083"/>
    <w:rsid w:val="003A668E"/>
    <w:rsid w:val="003B1A13"/>
    <w:rsid w:val="003B40E2"/>
    <w:rsid w:val="003B4398"/>
    <w:rsid w:val="003B736D"/>
    <w:rsid w:val="003C432F"/>
    <w:rsid w:val="003D4EB8"/>
    <w:rsid w:val="003D59E5"/>
    <w:rsid w:val="003D7502"/>
    <w:rsid w:val="003E2E01"/>
    <w:rsid w:val="003E5534"/>
    <w:rsid w:val="003E5990"/>
    <w:rsid w:val="003F04E5"/>
    <w:rsid w:val="003F1058"/>
    <w:rsid w:val="003F7365"/>
    <w:rsid w:val="00404B01"/>
    <w:rsid w:val="00406043"/>
    <w:rsid w:val="004100DF"/>
    <w:rsid w:val="004202A7"/>
    <w:rsid w:val="00426258"/>
    <w:rsid w:val="004306B7"/>
    <w:rsid w:val="00433594"/>
    <w:rsid w:val="00437597"/>
    <w:rsid w:val="004420DC"/>
    <w:rsid w:val="00443B30"/>
    <w:rsid w:val="00445214"/>
    <w:rsid w:val="004457DB"/>
    <w:rsid w:val="00447C32"/>
    <w:rsid w:val="004533BC"/>
    <w:rsid w:val="00456F8A"/>
    <w:rsid w:val="00457E65"/>
    <w:rsid w:val="00474196"/>
    <w:rsid w:val="0047503C"/>
    <w:rsid w:val="00477E18"/>
    <w:rsid w:val="0048589A"/>
    <w:rsid w:val="00487726"/>
    <w:rsid w:val="00492704"/>
    <w:rsid w:val="00496807"/>
    <w:rsid w:val="0049787C"/>
    <w:rsid w:val="004A1A7D"/>
    <w:rsid w:val="004A3BE3"/>
    <w:rsid w:val="004A500C"/>
    <w:rsid w:val="004A5909"/>
    <w:rsid w:val="004A5D62"/>
    <w:rsid w:val="004A6C13"/>
    <w:rsid w:val="004A6EAD"/>
    <w:rsid w:val="004B35C5"/>
    <w:rsid w:val="004C585A"/>
    <w:rsid w:val="004C6AEB"/>
    <w:rsid w:val="004D7023"/>
    <w:rsid w:val="004D7368"/>
    <w:rsid w:val="004E214E"/>
    <w:rsid w:val="004E27A4"/>
    <w:rsid w:val="004E4751"/>
    <w:rsid w:val="004E5221"/>
    <w:rsid w:val="004F018D"/>
    <w:rsid w:val="004F2470"/>
    <w:rsid w:val="004F7EFD"/>
    <w:rsid w:val="0050091A"/>
    <w:rsid w:val="00506DFD"/>
    <w:rsid w:val="005124C7"/>
    <w:rsid w:val="00512CB9"/>
    <w:rsid w:val="00516D65"/>
    <w:rsid w:val="00522BBB"/>
    <w:rsid w:val="00523621"/>
    <w:rsid w:val="00524B5F"/>
    <w:rsid w:val="00526643"/>
    <w:rsid w:val="00530BEB"/>
    <w:rsid w:val="00531E10"/>
    <w:rsid w:val="005332C8"/>
    <w:rsid w:val="00536AA4"/>
    <w:rsid w:val="0054268D"/>
    <w:rsid w:val="0054306A"/>
    <w:rsid w:val="0054494A"/>
    <w:rsid w:val="005526A9"/>
    <w:rsid w:val="005528CD"/>
    <w:rsid w:val="0055597C"/>
    <w:rsid w:val="005570F2"/>
    <w:rsid w:val="00563AAB"/>
    <w:rsid w:val="00570E8D"/>
    <w:rsid w:val="005712E3"/>
    <w:rsid w:val="0058467D"/>
    <w:rsid w:val="00585E7D"/>
    <w:rsid w:val="00590F9B"/>
    <w:rsid w:val="00591D9D"/>
    <w:rsid w:val="00592800"/>
    <w:rsid w:val="00594815"/>
    <w:rsid w:val="005A2407"/>
    <w:rsid w:val="005A2AFF"/>
    <w:rsid w:val="005A3A64"/>
    <w:rsid w:val="005A421A"/>
    <w:rsid w:val="005A6343"/>
    <w:rsid w:val="005B0AD6"/>
    <w:rsid w:val="005B1236"/>
    <w:rsid w:val="005B183C"/>
    <w:rsid w:val="005B41F4"/>
    <w:rsid w:val="005B597F"/>
    <w:rsid w:val="005C2ACE"/>
    <w:rsid w:val="005C2FE7"/>
    <w:rsid w:val="005C642E"/>
    <w:rsid w:val="005D0A2C"/>
    <w:rsid w:val="005D2B89"/>
    <w:rsid w:val="005D5DE3"/>
    <w:rsid w:val="005D7304"/>
    <w:rsid w:val="005E795A"/>
    <w:rsid w:val="005F1984"/>
    <w:rsid w:val="005F1F0A"/>
    <w:rsid w:val="005F2975"/>
    <w:rsid w:val="005F3F76"/>
    <w:rsid w:val="005F69F1"/>
    <w:rsid w:val="0060262D"/>
    <w:rsid w:val="006059FB"/>
    <w:rsid w:val="00610E65"/>
    <w:rsid w:val="006230BC"/>
    <w:rsid w:val="006230E3"/>
    <w:rsid w:val="00625B79"/>
    <w:rsid w:val="006260AF"/>
    <w:rsid w:val="0062710D"/>
    <w:rsid w:val="006307A3"/>
    <w:rsid w:val="00630AA6"/>
    <w:rsid w:val="0063298F"/>
    <w:rsid w:val="00635C52"/>
    <w:rsid w:val="00637CB0"/>
    <w:rsid w:val="00640BC9"/>
    <w:rsid w:val="00640CD6"/>
    <w:rsid w:val="00643763"/>
    <w:rsid w:val="006502BC"/>
    <w:rsid w:val="00650ADD"/>
    <w:rsid w:val="006511F9"/>
    <w:rsid w:val="0065590B"/>
    <w:rsid w:val="00655AD2"/>
    <w:rsid w:val="0065647A"/>
    <w:rsid w:val="006565DC"/>
    <w:rsid w:val="00657DAF"/>
    <w:rsid w:val="00663045"/>
    <w:rsid w:val="006641EF"/>
    <w:rsid w:val="00664930"/>
    <w:rsid w:val="00667B76"/>
    <w:rsid w:val="00670E79"/>
    <w:rsid w:val="0067533C"/>
    <w:rsid w:val="00677D2F"/>
    <w:rsid w:val="00682125"/>
    <w:rsid w:val="0068466A"/>
    <w:rsid w:val="00686B35"/>
    <w:rsid w:val="006960CB"/>
    <w:rsid w:val="006A1C6C"/>
    <w:rsid w:val="006A2081"/>
    <w:rsid w:val="006A45D2"/>
    <w:rsid w:val="006B6809"/>
    <w:rsid w:val="006C0DB0"/>
    <w:rsid w:val="006C1A6C"/>
    <w:rsid w:val="006C2F38"/>
    <w:rsid w:val="006C3BE1"/>
    <w:rsid w:val="006C4EC5"/>
    <w:rsid w:val="006D27BD"/>
    <w:rsid w:val="006D437E"/>
    <w:rsid w:val="006D52C5"/>
    <w:rsid w:val="006D72F3"/>
    <w:rsid w:val="006E0694"/>
    <w:rsid w:val="006E2117"/>
    <w:rsid w:val="006E4B32"/>
    <w:rsid w:val="006E4C1C"/>
    <w:rsid w:val="006E7E05"/>
    <w:rsid w:val="006F232D"/>
    <w:rsid w:val="00700450"/>
    <w:rsid w:val="00703EE7"/>
    <w:rsid w:val="007041B1"/>
    <w:rsid w:val="00707102"/>
    <w:rsid w:val="00713193"/>
    <w:rsid w:val="00715F12"/>
    <w:rsid w:val="00716534"/>
    <w:rsid w:val="007222BA"/>
    <w:rsid w:val="00731E96"/>
    <w:rsid w:val="00736977"/>
    <w:rsid w:val="00737E8C"/>
    <w:rsid w:val="00743825"/>
    <w:rsid w:val="00744ADA"/>
    <w:rsid w:val="007453C8"/>
    <w:rsid w:val="00747997"/>
    <w:rsid w:val="00747D65"/>
    <w:rsid w:val="007513A5"/>
    <w:rsid w:val="00751426"/>
    <w:rsid w:val="0075185B"/>
    <w:rsid w:val="00752C8D"/>
    <w:rsid w:val="0075763E"/>
    <w:rsid w:val="0076560C"/>
    <w:rsid w:val="00767580"/>
    <w:rsid w:val="007724C4"/>
    <w:rsid w:val="00772ACE"/>
    <w:rsid w:val="00774202"/>
    <w:rsid w:val="0078193E"/>
    <w:rsid w:val="00782219"/>
    <w:rsid w:val="007850AE"/>
    <w:rsid w:val="007906A7"/>
    <w:rsid w:val="00791712"/>
    <w:rsid w:val="00796BBF"/>
    <w:rsid w:val="007A2A6C"/>
    <w:rsid w:val="007B2ED9"/>
    <w:rsid w:val="007B77A4"/>
    <w:rsid w:val="007B7BEE"/>
    <w:rsid w:val="007C25B1"/>
    <w:rsid w:val="007C5F56"/>
    <w:rsid w:val="007D6677"/>
    <w:rsid w:val="007D6CD3"/>
    <w:rsid w:val="007E1614"/>
    <w:rsid w:val="007E1B5B"/>
    <w:rsid w:val="007E2ADF"/>
    <w:rsid w:val="007E4962"/>
    <w:rsid w:val="007F0B84"/>
    <w:rsid w:val="007F1860"/>
    <w:rsid w:val="007F6E1E"/>
    <w:rsid w:val="00801400"/>
    <w:rsid w:val="00802776"/>
    <w:rsid w:val="008048AE"/>
    <w:rsid w:val="00807EA6"/>
    <w:rsid w:val="0081583B"/>
    <w:rsid w:val="00823C74"/>
    <w:rsid w:val="00826E69"/>
    <w:rsid w:val="00827C58"/>
    <w:rsid w:val="00833566"/>
    <w:rsid w:val="008347F1"/>
    <w:rsid w:val="008414A2"/>
    <w:rsid w:val="00851E72"/>
    <w:rsid w:val="0085357E"/>
    <w:rsid w:val="00857AFE"/>
    <w:rsid w:val="00863DBB"/>
    <w:rsid w:val="00867127"/>
    <w:rsid w:val="00875D1A"/>
    <w:rsid w:val="00882A1C"/>
    <w:rsid w:val="00884DF9"/>
    <w:rsid w:val="008A08BF"/>
    <w:rsid w:val="008A5A0B"/>
    <w:rsid w:val="008A5D25"/>
    <w:rsid w:val="008B1ABD"/>
    <w:rsid w:val="008B215F"/>
    <w:rsid w:val="008B3026"/>
    <w:rsid w:val="008B32A1"/>
    <w:rsid w:val="008B7B10"/>
    <w:rsid w:val="008C19F4"/>
    <w:rsid w:val="008C4AAF"/>
    <w:rsid w:val="008C5209"/>
    <w:rsid w:val="008D1076"/>
    <w:rsid w:val="008D4615"/>
    <w:rsid w:val="008E2934"/>
    <w:rsid w:val="008E4332"/>
    <w:rsid w:val="008E56B2"/>
    <w:rsid w:val="008F5AD1"/>
    <w:rsid w:val="00901F67"/>
    <w:rsid w:val="009027A0"/>
    <w:rsid w:val="0090462E"/>
    <w:rsid w:val="00905FEE"/>
    <w:rsid w:val="009337B8"/>
    <w:rsid w:val="009411D9"/>
    <w:rsid w:val="00943DA4"/>
    <w:rsid w:val="009472A2"/>
    <w:rsid w:val="00950ED6"/>
    <w:rsid w:val="009517D5"/>
    <w:rsid w:val="009527D1"/>
    <w:rsid w:val="009625A8"/>
    <w:rsid w:val="00967273"/>
    <w:rsid w:val="0097078C"/>
    <w:rsid w:val="00974003"/>
    <w:rsid w:val="0098300C"/>
    <w:rsid w:val="00983033"/>
    <w:rsid w:val="009842D0"/>
    <w:rsid w:val="00987B96"/>
    <w:rsid w:val="00996DAE"/>
    <w:rsid w:val="00996EEF"/>
    <w:rsid w:val="009A3228"/>
    <w:rsid w:val="009A6C7A"/>
    <w:rsid w:val="009B3E81"/>
    <w:rsid w:val="009B7167"/>
    <w:rsid w:val="009C087A"/>
    <w:rsid w:val="009C250F"/>
    <w:rsid w:val="009C3492"/>
    <w:rsid w:val="009C4AB4"/>
    <w:rsid w:val="009C4FCB"/>
    <w:rsid w:val="009D5ABD"/>
    <w:rsid w:val="009E4E90"/>
    <w:rsid w:val="009E625E"/>
    <w:rsid w:val="009F5EDC"/>
    <w:rsid w:val="009F6361"/>
    <w:rsid w:val="00A008DC"/>
    <w:rsid w:val="00A0405C"/>
    <w:rsid w:val="00A06A9C"/>
    <w:rsid w:val="00A0787E"/>
    <w:rsid w:val="00A1210B"/>
    <w:rsid w:val="00A155AE"/>
    <w:rsid w:val="00A17A19"/>
    <w:rsid w:val="00A25CE5"/>
    <w:rsid w:val="00A265D2"/>
    <w:rsid w:val="00A35F66"/>
    <w:rsid w:val="00A3771B"/>
    <w:rsid w:val="00A40D71"/>
    <w:rsid w:val="00A4701D"/>
    <w:rsid w:val="00A478BD"/>
    <w:rsid w:val="00A47FCE"/>
    <w:rsid w:val="00A52B11"/>
    <w:rsid w:val="00A54EA5"/>
    <w:rsid w:val="00A60D17"/>
    <w:rsid w:val="00A64E20"/>
    <w:rsid w:val="00A71885"/>
    <w:rsid w:val="00A72510"/>
    <w:rsid w:val="00A81CD8"/>
    <w:rsid w:val="00A90DAB"/>
    <w:rsid w:val="00A91476"/>
    <w:rsid w:val="00A91B9C"/>
    <w:rsid w:val="00A938EB"/>
    <w:rsid w:val="00AA12B4"/>
    <w:rsid w:val="00AA1C7D"/>
    <w:rsid w:val="00AA3FC5"/>
    <w:rsid w:val="00AA521D"/>
    <w:rsid w:val="00AA5AA1"/>
    <w:rsid w:val="00AB65FE"/>
    <w:rsid w:val="00AB7699"/>
    <w:rsid w:val="00AC031A"/>
    <w:rsid w:val="00AD0E66"/>
    <w:rsid w:val="00AD220E"/>
    <w:rsid w:val="00AD3736"/>
    <w:rsid w:val="00AD5BB5"/>
    <w:rsid w:val="00AE379F"/>
    <w:rsid w:val="00AE4B97"/>
    <w:rsid w:val="00AF4D4E"/>
    <w:rsid w:val="00AF4F5E"/>
    <w:rsid w:val="00AF640C"/>
    <w:rsid w:val="00B00741"/>
    <w:rsid w:val="00B020CD"/>
    <w:rsid w:val="00B06710"/>
    <w:rsid w:val="00B10D07"/>
    <w:rsid w:val="00B179C0"/>
    <w:rsid w:val="00B2410B"/>
    <w:rsid w:val="00B243C0"/>
    <w:rsid w:val="00B33734"/>
    <w:rsid w:val="00B37CFB"/>
    <w:rsid w:val="00B426AC"/>
    <w:rsid w:val="00B463BC"/>
    <w:rsid w:val="00B538AA"/>
    <w:rsid w:val="00B5396A"/>
    <w:rsid w:val="00B549B7"/>
    <w:rsid w:val="00B54D36"/>
    <w:rsid w:val="00B60959"/>
    <w:rsid w:val="00B65DBB"/>
    <w:rsid w:val="00B7370A"/>
    <w:rsid w:val="00B743C8"/>
    <w:rsid w:val="00B80874"/>
    <w:rsid w:val="00B81239"/>
    <w:rsid w:val="00B826BD"/>
    <w:rsid w:val="00B82815"/>
    <w:rsid w:val="00B83119"/>
    <w:rsid w:val="00B85D07"/>
    <w:rsid w:val="00B9343E"/>
    <w:rsid w:val="00B93683"/>
    <w:rsid w:val="00B968D7"/>
    <w:rsid w:val="00BB05CC"/>
    <w:rsid w:val="00BB5B8D"/>
    <w:rsid w:val="00BC1344"/>
    <w:rsid w:val="00BC162E"/>
    <w:rsid w:val="00BC2198"/>
    <w:rsid w:val="00BC308C"/>
    <w:rsid w:val="00BD4B53"/>
    <w:rsid w:val="00BE185A"/>
    <w:rsid w:val="00BE21AC"/>
    <w:rsid w:val="00BE38C2"/>
    <w:rsid w:val="00BE5287"/>
    <w:rsid w:val="00BE5912"/>
    <w:rsid w:val="00BF08B5"/>
    <w:rsid w:val="00BF0CFF"/>
    <w:rsid w:val="00BF3D23"/>
    <w:rsid w:val="00BF62A7"/>
    <w:rsid w:val="00C04A08"/>
    <w:rsid w:val="00C072C8"/>
    <w:rsid w:val="00C15A2F"/>
    <w:rsid w:val="00C20663"/>
    <w:rsid w:val="00C2099D"/>
    <w:rsid w:val="00C21C3D"/>
    <w:rsid w:val="00C24C99"/>
    <w:rsid w:val="00C300EA"/>
    <w:rsid w:val="00C30210"/>
    <w:rsid w:val="00C3344B"/>
    <w:rsid w:val="00C3630B"/>
    <w:rsid w:val="00C368B4"/>
    <w:rsid w:val="00C417EB"/>
    <w:rsid w:val="00C445EC"/>
    <w:rsid w:val="00C508F0"/>
    <w:rsid w:val="00C50F2F"/>
    <w:rsid w:val="00C5360F"/>
    <w:rsid w:val="00C54AAF"/>
    <w:rsid w:val="00C66E57"/>
    <w:rsid w:val="00C70370"/>
    <w:rsid w:val="00C722F5"/>
    <w:rsid w:val="00C7359E"/>
    <w:rsid w:val="00C7584E"/>
    <w:rsid w:val="00C77F5A"/>
    <w:rsid w:val="00C85847"/>
    <w:rsid w:val="00C85B40"/>
    <w:rsid w:val="00C94CEB"/>
    <w:rsid w:val="00C97371"/>
    <w:rsid w:val="00C97DC4"/>
    <w:rsid w:val="00CA0BBB"/>
    <w:rsid w:val="00CA0FE3"/>
    <w:rsid w:val="00CA30FC"/>
    <w:rsid w:val="00CB17D1"/>
    <w:rsid w:val="00CB1EA5"/>
    <w:rsid w:val="00CB426E"/>
    <w:rsid w:val="00CC2C3C"/>
    <w:rsid w:val="00CE1FBA"/>
    <w:rsid w:val="00CE327F"/>
    <w:rsid w:val="00D10BF0"/>
    <w:rsid w:val="00D142E3"/>
    <w:rsid w:val="00D14BC2"/>
    <w:rsid w:val="00D1713B"/>
    <w:rsid w:val="00D20626"/>
    <w:rsid w:val="00D2383E"/>
    <w:rsid w:val="00D272FA"/>
    <w:rsid w:val="00D31816"/>
    <w:rsid w:val="00D329FB"/>
    <w:rsid w:val="00D40BD6"/>
    <w:rsid w:val="00D4285E"/>
    <w:rsid w:val="00D43047"/>
    <w:rsid w:val="00D445AE"/>
    <w:rsid w:val="00D50FA4"/>
    <w:rsid w:val="00D70E91"/>
    <w:rsid w:val="00D73237"/>
    <w:rsid w:val="00D80D4F"/>
    <w:rsid w:val="00D82D2E"/>
    <w:rsid w:val="00D830D1"/>
    <w:rsid w:val="00D84053"/>
    <w:rsid w:val="00D94C1D"/>
    <w:rsid w:val="00D95FCB"/>
    <w:rsid w:val="00DA0A53"/>
    <w:rsid w:val="00DA1491"/>
    <w:rsid w:val="00DB02F6"/>
    <w:rsid w:val="00DB0FBF"/>
    <w:rsid w:val="00DB23D0"/>
    <w:rsid w:val="00DB5860"/>
    <w:rsid w:val="00DB5BC0"/>
    <w:rsid w:val="00DB66E2"/>
    <w:rsid w:val="00DC2F27"/>
    <w:rsid w:val="00DC3310"/>
    <w:rsid w:val="00DC4D6B"/>
    <w:rsid w:val="00DD17C0"/>
    <w:rsid w:val="00DD4620"/>
    <w:rsid w:val="00DE2775"/>
    <w:rsid w:val="00DF19B5"/>
    <w:rsid w:val="00DF1FE5"/>
    <w:rsid w:val="00DF3390"/>
    <w:rsid w:val="00DF43BA"/>
    <w:rsid w:val="00E156C1"/>
    <w:rsid w:val="00E15C7E"/>
    <w:rsid w:val="00E253FA"/>
    <w:rsid w:val="00E34471"/>
    <w:rsid w:val="00E40A42"/>
    <w:rsid w:val="00E41106"/>
    <w:rsid w:val="00E42E08"/>
    <w:rsid w:val="00E4715E"/>
    <w:rsid w:val="00E5241C"/>
    <w:rsid w:val="00E54787"/>
    <w:rsid w:val="00E56D3C"/>
    <w:rsid w:val="00E606BA"/>
    <w:rsid w:val="00E619A2"/>
    <w:rsid w:val="00E629E6"/>
    <w:rsid w:val="00E62EC0"/>
    <w:rsid w:val="00E7219F"/>
    <w:rsid w:val="00E73BC6"/>
    <w:rsid w:val="00E81150"/>
    <w:rsid w:val="00E838FC"/>
    <w:rsid w:val="00E86814"/>
    <w:rsid w:val="00E92522"/>
    <w:rsid w:val="00E935E5"/>
    <w:rsid w:val="00E961D2"/>
    <w:rsid w:val="00EA1DEC"/>
    <w:rsid w:val="00EA384C"/>
    <w:rsid w:val="00EB045D"/>
    <w:rsid w:val="00EB3D11"/>
    <w:rsid w:val="00EB4BC8"/>
    <w:rsid w:val="00EB7789"/>
    <w:rsid w:val="00EC08E9"/>
    <w:rsid w:val="00EC2793"/>
    <w:rsid w:val="00ED0AC4"/>
    <w:rsid w:val="00ED15A8"/>
    <w:rsid w:val="00ED1684"/>
    <w:rsid w:val="00ED6E6A"/>
    <w:rsid w:val="00ED75F5"/>
    <w:rsid w:val="00EE2161"/>
    <w:rsid w:val="00EE2395"/>
    <w:rsid w:val="00EE440B"/>
    <w:rsid w:val="00EE636C"/>
    <w:rsid w:val="00EE725C"/>
    <w:rsid w:val="00EF04E6"/>
    <w:rsid w:val="00EF6FA6"/>
    <w:rsid w:val="00EF7EEB"/>
    <w:rsid w:val="00F033AD"/>
    <w:rsid w:val="00F04641"/>
    <w:rsid w:val="00F04F52"/>
    <w:rsid w:val="00F05093"/>
    <w:rsid w:val="00F06A30"/>
    <w:rsid w:val="00F108E9"/>
    <w:rsid w:val="00F11134"/>
    <w:rsid w:val="00F11F42"/>
    <w:rsid w:val="00F1319F"/>
    <w:rsid w:val="00F14ED8"/>
    <w:rsid w:val="00F17725"/>
    <w:rsid w:val="00F23A9D"/>
    <w:rsid w:val="00F27F6C"/>
    <w:rsid w:val="00F302FD"/>
    <w:rsid w:val="00F34BA2"/>
    <w:rsid w:val="00F36D1B"/>
    <w:rsid w:val="00F439D4"/>
    <w:rsid w:val="00F55F2C"/>
    <w:rsid w:val="00F61614"/>
    <w:rsid w:val="00F62C43"/>
    <w:rsid w:val="00F63A9F"/>
    <w:rsid w:val="00F6503F"/>
    <w:rsid w:val="00F67DD3"/>
    <w:rsid w:val="00F70D2D"/>
    <w:rsid w:val="00F72391"/>
    <w:rsid w:val="00F72496"/>
    <w:rsid w:val="00F72E4C"/>
    <w:rsid w:val="00F7637D"/>
    <w:rsid w:val="00F83CBF"/>
    <w:rsid w:val="00F8794C"/>
    <w:rsid w:val="00F90ECE"/>
    <w:rsid w:val="00F966F3"/>
    <w:rsid w:val="00FA34AC"/>
    <w:rsid w:val="00FA3E04"/>
    <w:rsid w:val="00FA45A3"/>
    <w:rsid w:val="00FA4EFC"/>
    <w:rsid w:val="00FB2F60"/>
    <w:rsid w:val="00FB34D9"/>
    <w:rsid w:val="00FB446A"/>
    <w:rsid w:val="00FC2028"/>
    <w:rsid w:val="00FC3D01"/>
    <w:rsid w:val="00FC545C"/>
    <w:rsid w:val="00FC7592"/>
    <w:rsid w:val="00FD1309"/>
    <w:rsid w:val="00FD36A8"/>
    <w:rsid w:val="00FE1DAC"/>
    <w:rsid w:val="00FE5928"/>
    <w:rsid w:val="00FF1EC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3EE24E-379F-4344-800A-ED4CF31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14A2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rsid w:val="008414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4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4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4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4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4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4A2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rsid w:val="008414A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4A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2A4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pPr>
      <w:spacing w:line="276" w:lineRule="auto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uiPriority w:val="99"/>
    <w:semiHidden/>
    <w:unhideWhenUsed/>
    <w:rsid w:val="00667B76"/>
    <w:rPr>
      <w:color w:val="800080"/>
      <w:u w:val="single"/>
    </w:rPr>
  </w:style>
  <w:style w:type="table" w:styleId="ae">
    <w:name w:val="Table Grid"/>
    <w:basedOn w:val="a1"/>
    <w:uiPriority w:val="39"/>
    <w:rsid w:val="00443B30"/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Обычный (веб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433594"/>
    <w:rPr>
      <w:b/>
      <w:bCs/>
    </w:rPr>
  </w:style>
  <w:style w:type="paragraph" w:styleId="af1">
    <w:name w:val="Body Text"/>
    <w:basedOn w:val="a"/>
    <w:link w:val="af2"/>
    <w:rsid w:val="00A60D17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val="x-none" w:eastAsia="zh-CN" w:bidi="hi-IN"/>
    </w:rPr>
  </w:style>
  <w:style w:type="character" w:customStyle="1" w:styleId="af2">
    <w:name w:val="Основной текст Знак"/>
    <w:link w:val="af1"/>
    <w:rsid w:val="00A60D17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af3">
    <w:name w:val="Emphasis"/>
    <w:uiPriority w:val="20"/>
    <w:qFormat/>
    <w:rsid w:val="002A5EFD"/>
    <w:rPr>
      <w:i/>
      <w:iCs/>
    </w:rPr>
  </w:style>
  <w:style w:type="character" w:customStyle="1" w:styleId="person-appointment-title">
    <w:name w:val="person-appointment-title"/>
    <w:rsid w:val="002A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vk.com/bpcontes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1C41-8E50-4C93-BBA0-79A9C9751F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6" baseType="variant"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s://vk.com/bpcon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989</dc:creator>
  <cp:keywords/>
  <cp:lastModifiedBy>Татьяна Ветрова</cp:lastModifiedBy>
  <cp:revision>2</cp:revision>
  <dcterms:created xsi:type="dcterms:W3CDTF">2021-05-12T11:42:00Z</dcterms:created>
  <dcterms:modified xsi:type="dcterms:W3CDTF">2021-05-12T11:42:00Z</dcterms:modified>
</cp:coreProperties>
</file>